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7EA66982" w:rsidR="00624823" w:rsidRPr="00CD61AB" w:rsidRDefault="003F770E" w:rsidP="00190B50">
            <w:pPr>
              <w:pStyle w:val="TitleProject"/>
              <w:rPr>
                <w:b w:val="0"/>
                <w:sz w:val="28"/>
              </w:rPr>
            </w:pPr>
            <w:bookmarkStart w:id="0" w:name="_GoBack"/>
            <w:bookmarkEnd w:id="0"/>
            <w:r>
              <w:rPr>
                <w:b w:val="0"/>
                <w:sz w:val="28"/>
              </w:rPr>
              <w:t>Samen bouwen aan kinderkansen</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11C89893" w:rsidR="00624823" w:rsidRPr="001739D5" w:rsidRDefault="00043C1F" w:rsidP="0081599D">
            <w:pPr>
              <w:pStyle w:val="NormalTabel"/>
              <w:cnfStyle w:val="000000010000" w:firstRow="0" w:lastRow="0" w:firstColumn="0" w:lastColumn="0" w:oddVBand="0" w:evenVBand="0" w:oddHBand="0" w:evenHBand="1" w:firstRowFirstColumn="0" w:firstRowLastColumn="0" w:lastRowFirstColumn="0" w:lastRowLastColumn="0"/>
            </w:pPr>
            <w:r>
              <w:t>Stad Roeselare</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0AA09609" w:rsidR="004F3FDA" w:rsidRPr="001739D5" w:rsidRDefault="00043C1F" w:rsidP="0081599D">
            <w:pPr>
              <w:pStyle w:val="NormalTabel"/>
              <w:cnfStyle w:val="000000010000" w:firstRow="0" w:lastRow="0" w:firstColumn="0" w:lastColumn="0" w:oddVBand="0" w:evenVBand="0" w:oddHBand="0" w:evenHBand="1" w:firstRowFirstColumn="0" w:firstRowLastColumn="0" w:lastRowFirstColumn="0" w:lastRowLastColumn="0"/>
            </w:pPr>
            <w:r w:rsidRPr="00043C1F">
              <w:t>www.roeselare.be/inwoners/welzijn/samen-bouwen-aan-kinderkansen</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05101275" w:rsidR="004F3FDA" w:rsidRPr="004F3FDA" w:rsidRDefault="00D85CF0" w:rsidP="0081599D">
            <w:pPr>
              <w:pStyle w:val="NormalTabel"/>
              <w:cnfStyle w:val="000000010000" w:firstRow="0" w:lastRow="0" w:firstColumn="0" w:lastColumn="0" w:oddVBand="0" w:evenVBand="0" w:oddHBand="0" w:evenHBand="1" w:firstRowFirstColumn="0" w:firstRowLastColumn="0" w:lastRowFirstColumn="0" w:lastRowLastColumn="0"/>
            </w:pPr>
            <w:r>
              <w:t>2014</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34EC4EEE" w:rsidR="00624823" w:rsidRPr="001739D5" w:rsidRDefault="00EC4A3A" w:rsidP="0081599D">
            <w:pPr>
              <w:pStyle w:val="NormalTabel"/>
              <w:cnfStyle w:val="000000010000" w:firstRow="0" w:lastRow="0" w:firstColumn="0" w:lastColumn="0" w:oddVBand="0" w:evenVBand="0" w:oddHBand="0" w:evenHBand="1" w:firstRowFirstColumn="0" w:firstRowLastColumn="0" w:lastRowFirstColumn="0" w:lastRowLastColumn="0"/>
            </w:pPr>
            <w:r>
              <w:t>Botermarkt 2</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58ED6FE1" w:rsidR="00722656" w:rsidRPr="001739D5" w:rsidRDefault="00043C1F" w:rsidP="0081599D">
            <w:pPr>
              <w:pStyle w:val="NormalTabel"/>
              <w:cnfStyle w:val="000000010000" w:firstRow="0" w:lastRow="0" w:firstColumn="0" w:lastColumn="0" w:oddVBand="0" w:evenVBand="0" w:oddHBand="0" w:evenHBand="1" w:firstRowFirstColumn="0" w:firstRowLastColumn="0" w:lastRowFirstColumn="0" w:lastRowLastColumn="0"/>
            </w:pPr>
            <w:r>
              <w:t>8800 Roeselare</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27EA021A" w:rsidR="00624823" w:rsidRPr="001739D5" w:rsidRDefault="00043C1F" w:rsidP="0081599D">
            <w:pPr>
              <w:pStyle w:val="NormalTabel"/>
              <w:cnfStyle w:val="000000010000" w:firstRow="0" w:lastRow="0" w:firstColumn="0" w:lastColumn="0" w:oddVBand="0" w:evenVBand="0" w:oddHBand="0" w:evenHBand="1" w:firstRowFirstColumn="0" w:firstRowLastColumn="0" w:lastRowFirstColumn="0" w:lastRowLastColumn="0"/>
            </w:pPr>
            <w:r>
              <w:t>Pascale Clybouw</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575F607B" w:rsidR="00927F49" w:rsidRPr="00927F49" w:rsidRDefault="00043C1F" w:rsidP="00873515">
            <w:pPr>
              <w:pStyle w:val="LineNoText"/>
              <w:cnfStyle w:val="000000100000" w:firstRow="0" w:lastRow="0" w:firstColumn="0" w:lastColumn="0" w:oddVBand="0" w:evenVBand="0" w:oddHBand="1" w:evenHBand="0" w:firstRowFirstColumn="0" w:firstRowLastColumn="0" w:lastRowFirstColumn="0" w:lastRowLastColumn="0"/>
            </w:pPr>
            <w:r>
              <w:t>015</w:t>
            </w: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26C9190E" w:rsidR="00624823" w:rsidRPr="001739D5" w:rsidRDefault="00043C1F" w:rsidP="00157931">
            <w:pPr>
              <w:pStyle w:val="NormalTabel"/>
              <w:cnfStyle w:val="000000010000" w:firstRow="0" w:lastRow="0" w:firstColumn="0" w:lastColumn="0" w:oddVBand="0" w:evenVBand="0" w:oddHBand="0" w:evenHBand="1" w:firstRowFirstColumn="0" w:firstRowLastColumn="0" w:lastRowFirstColumn="0" w:lastRowLastColumn="0"/>
            </w:pPr>
            <w:r>
              <w:t>05</w:t>
            </w:r>
            <w:r w:rsidR="00157931">
              <w:t>1</w:t>
            </w:r>
            <w:r>
              <w:t xml:space="preserve"> 26 21 71</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41C1C262" w:rsidR="00DB7A99" w:rsidRPr="00873515" w:rsidRDefault="00043C1F" w:rsidP="00873515">
            <w:pPr>
              <w:pStyle w:val="LineNoText"/>
              <w:cnfStyle w:val="000000100000" w:firstRow="0" w:lastRow="0" w:firstColumn="0" w:lastColumn="0" w:oddVBand="0" w:evenVBand="0" w:oddHBand="1" w:evenHBand="0" w:firstRowFirstColumn="0" w:firstRowLastColumn="0" w:lastRowFirstColumn="0" w:lastRowLastColumn="0"/>
            </w:pPr>
            <w:r>
              <w:t>pa</w:t>
            </w: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532872EE" w:rsidR="00624823" w:rsidRPr="001739D5" w:rsidRDefault="00043C1F" w:rsidP="0081599D">
            <w:pPr>
              <w:pStyle w:val="NormalTabel"/>
              <w:cnfStyle w:val="000000010000" w:firstRow="0" w:lastRow="0" w:firstColumn="0" w:lastColumn="0" w:oddVBand="0" w:evenVBand="0" w:oddHBand="0" w:evenHBand="1" w:firstRowFirstColumn="0" w:firstRowLastColumn="0" w:lastRowFirstColumn="0" w:lastRowLastColumn="0"/>
            </w:pPr>
            <w:r w:rsidRPr="00043C1F">
              <w:t>Pascale.clybouw@roeselare.be</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6328AD25" w:rsidR="004F3FDA" w:rsidRPr="004F3FDA" w:rsidRDefault="00182ED5" w:rsidP="00182ED5">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04385770" w:rsidR="004F3FDA" w:rsidRPr="004F3FDA" w:rsidRDefault="0002538C" w:rsidP="00A0243D">
            <w:pPr>
              <w:pStyle w:val="NormalTabel"/>
              <w:cnfStyle w:val="000000010000" w:firstRow="0" w:lastRow="0" w:firstColumn="0" w:lastColumn="0" w:oddVBand="0" w:evenVBand="0" w:oddHBand="0" w:evenHBand="1" w:firstRowFirstColumn="0" w:firstRowLastColumn="0" w:lastRowFirstColumn="0" w:lastRowLastColumn="0"/>
            </w:pPr>
            <w:r>
              <w:t>B</w:t>
            </w:r>
            <w:r w:rsidR="00182ED5">
              <w:t>urgerschap</w:t>
            </w:r>
            <w:r w:rsidR="00205101">
              <w:t xml:space="preserve">, </w:t>
            </w:r>
            <w:r w:rsidR="00A0243D">
              <w:t xml:space="preserve">non-take up van rechten </w:t>
            </w:r>
            <w:r>
              <w:t xml:space="preserve">&amp; </w:t>
            </w:r>
            <w:r w:rsidR="00205101">
              <w:t>opvoedingsondersteuning</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205101" w:rsidRPr="00927F49" w14:paraId="389C3212" w14:textId="77777777" w:rsidTr="005B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3BBBB57F" w14:textId="77777777" w:rsidR="00205101" w:rsidRPr="004F3FDA" w:rsidRDefault="00205101" w:rsidP="005B387A">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2B2EAC7E" w14:textId="1A4B0107" w:rsidR="00264928" w:rsidRPr="004F3FDA" w:rsidRDefault="00205101" w:rsidP="00A0243D">
            <w:pPr>
              <w:pStyle w:val="NormalTabel"/>
              <w:cnfStyle w:val="000000010000" w:firstRow="0" w:lastRow="0" w:firstColumn="0" w:lastColumn="0" w:oddVBand="0" w:evenVBand="0" w:oddHBand="0" w:evenHBand="1" w:firstRowFirstColumn="0" w:firstRowLastColumn="0" w:lastRowFirstColumn="0" w:lastRowLastColumn="0"/>
            </w:pPr>
            <w:r>
              <w:t>Kwetsbare gezinnen</w:t>
            </w:r>
            <w:r w:rsidR="00264928">
              <w:t xml:space="preserve"> met kinderen tussen </w:t>
            </w:r>
            <w:r w:rsidR="00A0243D">
              <w:t xml:space="preserve">0 </w:t>
            </w:r>
            <w:r w:rsidR="00264928">
              <w:t xml:space="preserve">en </w:t>
            </w:r>
            <w:r w:rsidR="00A0243D">
              <w:t xml:space="preserve">3 </w:t>
            </w:r>
            <w:r w:rsidR="00264928">
              <w:t>jaar</w:t>
            </w:r>
          </w:p>
        </w:tc>
      </w:tr>
      <w:tr w:rsidR="00205101" w:rsidRPr="00927F49" w14:paraId="3B04CAAA" w14:textId="77777777" w:rsidTr="005B38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B399D47" w14:textId="520072E6" w:rsidR="00205101" w:rsidRPr="00927F49" w:rsidRDefault="00205101" w:rsidP="005B387A">
            <w:pPr>
              <w:pStyle w:val="LineNoText"/>
            </w:pPr>
          </w:p>
        </w:tc>
        <w:tc>
          <w:tcPr>
            <w:tcW w:w="3750" w:type="pct"/>
            <w:tcBorders>
              <w:top w:val="dotted" w:sz="4" w:space="0" w:color="D9D9D9" w:themeColor="background1" w:themeShade="D9"/>
              <w:left w:val="nil"/>
              <w:bottom w:val="nil"/>
            </w:tcBorders>
          </w:tcPr>
          <w:p w14:paraId="4C53843C" w14:textId="77777777" w:rsidR="00205101" w:rsidRPr="00927F49" w:rsidRDefault="00205101" w:rsidP="005B387A">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33EE9F3E" w14:textId="0587CE17" w:rsidR="004F3FDA" w:rsidRPr="00217FA5" w:rsidRDefault="00D85CF0" w:rsidP="0081599D">
            <w:pPr>
              <w:pStyle w:val="Opsommingtekens"/>
              <w:cnfStyle w:val="000000010000" w:firstRow="0" w:lastRow="0" w:firstColumn="0" w:lastColumn="0" w:oddVBand="0" w:evenVBand="0" w:oddHBand="0" w:evenHBand="1" w:firstRowFirstColumn="0" w:firstRowLastColumn="0" w:lastRowFirstColumn="0" w:lastRowLastColumn="0"/>
            </w:pPr>
            <w:r>
              <w:t>Lokale oproep kinderarmoede</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676EB290"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1D5008B7" w:rsidR="001B7773" w:rsidRDefault="00290A11" w:rsidP="00CD61AB">
      <w:pPr>
        <w:pStyle w:val="Titelopbouw"/>
      </w:pPr>
      <w:r w:rsidRPr="00CD61AB">
        <w:t>Doelstellingen</w:t>
      </w:r>
    </w:p>
    <w:p w14:paraId="7E5CC74F" w14:textId="6AE3300C" w:rsidR="00327674" w:rsidRDefault="00AE62A6" w:rsidP="003323A8">
      <w:r>
        <w:rPr>
          <w:noProof/>
          <w:lang w:val="fr-BE" w:eastAsia="fr-BE"/>
        </w:rPr>
        <mc:AlternateContent>
          <mc:Choice Requires="wps">
            <w:drawing>
              <wp:anchor distT="0" distB="0" distL="36195" distR="36195" simplePos="0" relativeHeight="251663360" behindDoc="1" locked="0" layoutInCell="1" allowOverlap="1" wp14:anchorId="25B92B5E" wp14:editId="6D9398AD">
                <wp:simplePos x="0" y="0"/>
                <wp:positionH relativeFrom="margin">
                  <wp:align>right</wp:align>
                </wp:positionH>
                <wp:positionV relativeFrom="paragraph">
                  <wp:posOffset>1715135</wp:posOffset>
                </wp:positionV>
                <wp:extent cx="1907540" cy="1187450"/>
                <wp:effectExtent l="0" t="0" r="16510" b="12700"/>
                <wp:wrapTight wrapText="bothSides">
                  <wp:wrapPolygon edited="0">
                    <wp:start x="1079" y="0"/>
                    <wp:lineTo x="0" y="1733"/>
                    <wp:lineTo x="0" y="20098"/>
                    <wp:lineTo x="863" y="21484"/>
                    <wp:lineTo x="20708" y="21484"/>
                    <wp:lineTo x="21571" y="20098"/>
                    <wp:lineTo x="21571" y="1040"/>
                    <wp:lineTo x="20493" y="0"/>
                    <wp:lineTo x="1079"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187450"/>
                        </a:xfrm>
                        <a:prstGeom prst="bracketPair">
                          <a:avLst/>
                        </a:prstGeom>
                        <a:noFill/>
                        <a:ln w="9525">
                          <a:solidFill>
                            <a:schemeClr val="bg1">
                              <a:lumMod val="50000"/>
                            </a:schemeClr>
                          </a:solidFill>
                          <a:miter lim="800000"/>
                          <a:headEnd/>
                          <a:tailEnd/>
                        </a:ln>
                      </wps:spPr>
                      <wps:txbx>
                        <w:txbxContent>
                          <w:p w14:paraId="5A53D9F7" w14:textId="77777777" w:rsidR="00530AE0" w:rsidRPr="00776043" w:rsidRDefault="00530AE0" w:rsidP="00530AE0">
                            <w:pPr>
                              <w:rPr>
                                <w:i/>
                                <w:color w:val="808080" w:themeColor="background1" w:themeShade="80"/>
                                <w:sz w:val="20"/>
                              </w:rPr>
                            </w:pPr>
                            <w:r w:rsidRPr="00776043">
                              <w:rPr>
                                <w:i/>
                                <w:color w:val="808080" w:themeColor="background1" w:themeShade="80"/>
                                <w:sz w:val="20"/>
                              </w:rPr>
                              <w:t xml:space="preserve">Als je ouders wil laten participeren, moet je hen ook iets teruggeven: een balans in "geven en krijgen" is belangrijk zodat mensen in armoede hier ook iets aan hebben. </w:t>
                            </w:r>
                          </w:p>
                          <w:p w14:paraId="5DDDCB4B" w14:textId="77777777" w:rsidR="00530AE0" w:rsidRPr="00D85CF0" w:rsidRDefault="00530AE0" w:rsidP="00530AE0">
                            <w:pPr>
                              <w:rPr>
                                <w:color w:val="808080" w:themeColor="background1" w:themeShade="80"/>
                                <w:sz w:val="20"/>
                                <w:szCs w:val="20"/>
                              </w:rPr>
                            </w:pPr>
                            <w:r>
                              <w:rPr>
                                <w:color w:val="808080" w:themeColor="background1" w:themeShade="80"/>
                                <w:sz w:val="20"/>
                                <w:szCs w:val="20"/>
                              </w:rPr>
                              <w:t>Ervaringsdeskundi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B92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99pt;margin-top:135.05pt;width:150.2pt;height:93.5pt;z-index:-251653120;visibility:visible;mso-wrap-style:square;mso-width-percent:0;mso-height-percent:0;mso-wrap-distance-left:2.85pt;mso-wrap-distance-top:0;mso-wrap-distance-right:2.85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" strokecolor="#7f7f7f [1612]">
                <v:stroke joinstyle="miter"/>
                <v:textbox inset="0,0,0,0">
                  <w:txbxContent>
                    <w:p w14:paraId="5A53D9F7" w14:textId="77777777" w:rsidR="00530AE0" w:rsidRPr="00776043" w:rsidRDefault="00530AE0" w:rsidP="00530AE0">
                      <w:pPr>
                        <w:rPr>
                          <w:i/>
                          <w:color w:val="808080" w:themeColor="background1" w:themeShade="80"/>
                          <w:sz w:val="20"/>
                        </w:rPr>
                      </w:pPr>
                      <w:r w:rsidRPr="00776043">
                        <w:rPr>
                          <w:i/>
                          <w:color w:val="808080" w:themeColor="background1" w:themeShade="80"/>
                          <w:sz w:val="20"/>
                        </w:rPr>
                        <w:t xml:space="preserve">Als je ouders wil laten participeren, moet je hen ook iets teruggeven: een balans in "geven en krijgen" is belangrijk zodat mensen in armoede hier ook iets aan hebben. </w:t>
                      </w:r>
                    </w:p>
                    <w:p w14:paraId="5DDDCB4B" w14:textId="77777777" w:rsidR="00530AE0" w:rsidRPr="00D85CF0" w:rsidRDefault="00530AE0" w:rsidP="00530AE0">
                      <w:pPr>
                        <w:rPr>
                          <w:color w:val="808080" w:themeColor="background1" w:themeShade="80"/>
                          <w:sz w:val="20"/>
                          <w:szCs w:val="20"/>
                        </w:rPr>
                      </w:pPr>
                      <w:r>
                        <w:rPr>
                          <w:color w:val="808080" w:themeColor="background1" w:themeShade="80"/>
                          <w:sz w:val="20"/>
                          <w:szCs w:val="20"/>
                        </w:rPr>
                        <w:t>Ervaringsdeskundige</w:t>
                      </w:r>
                    </w:p>
                  </w:txbxContent>
                </v:textbox>
                <w10:wrap type="tight" anchorx="margin"/>
              </v:shape>
            </w:pict>
          </mc:Fallback>
        </mc:AlternateContent>
      </w:r>
      <w:r w:rsidR="00043C1F">
        <w:rPr>
          <w:lang w:val="nl-NL"/>
        </w:rPr>
        <w:t xml:space="preserve">“Samen bouwen aan kinderkansen” wil de ontwikkelingskansen van jonge kinderen verhogen door de drempels van het bestaand aanbod in Roeselare te verlagen en de toegankelijkheid </w:t>
      </w:r>
      <w:r w:rsidR="004D34C1">
        <w:rPr>
          <w:lang w:val="nl-NL"/>
        </w:rPr>
        <w:t xml:space="preserve">ervan </w:t>
      </w:r>
      <w:r w:rsidR="00043C1F">
        <w:rPr>
          <w:lang w:val="nl-NL"/>
        </w:rPr>
        <w:t xml:space="preserve">te verhogen. Het project stelt dat </w:t>
      </w:r>
      <w:r w:rsidR="00DA5ECF">
        <w:rPr>
          <w:lang w:val="nl-NL"/>
        </w:rPr>
        <w:t xml:space="preserve">een kind </w:t>
      </w:r>
      <w:r w:rsidR="00043C1F">
        <w:rPr>
          <w:lang w:val="nl-NL"/>
        </w:rPr>
        <w:t>vanaf de geboorte geprikkeld wordt door zijn</w:t>
      </w:r>
      <w:r w:rsidR="004D34C1">
        <w:rPr>
          <w:lang w:val="nl-NL"/>
        </w:rPr>
        <w:t xml:space="preserve"> of haar </w:t>
      </w:r>
      <w:r w:rsidR="00043C1F">
        <w:rPr>
          <w:lang w:val="nl-NL"/>
        </w:rPr>
        <w:t>omgeving. Omdat ieder kind nood heeft aan veiligheid, erkenning, bevestiging en sociaal contact is het belangrijk om deze signalen in de eerste levensjaren te herkennen en te stimuleren voor de verdere ontwikkeling.</w:t>
      </w:r>
      <w:r w:rsidR="00776043">
        <w:rPr>
          <w:lang w:val="nl-NL"/>
        </w:rPr>
        <w:t xml:space="preserve"> </w:t>
      </w:r>
      <w:r w:rsidR="00043C1F">
        <w:rPr>
          <w:lang w:val="nl-NL"/>
        </w:rPr>
        <w:t>Om de ontwikkelingskansen van kinderen te versterken</w:t>
      </w:r>
      <w:r w:rsidR="00EC4A3A">
        <w:rPr>
          <w:lang w:val="nl-NL"/>
        </w:rPr>
        <w:t>,</w:t>
      </w:r>
      <w:r w:rsidR="00043C1F">
        <w:rPr>
          <w:lang w:val="nl-NL"/>
        </w:rPr>
        <w:t xml:space="preserve"> gaat </w:t>
      </w:r>
      <w:r w:rsidR="00AE3448">
        <w:rPr>
          <w:lang w:val="nl-NL"/>
        </w:rPr>
        <w:t xml:space="preserve">het project </w:t>
      </w:r>
      <w:r w:rsidR="003323A8">
        <w:rPr>
          <w:lang w:val="nl-NL"/>
        </w:rPr>
        <w:t>ten eerste</w:t>
      </w:r>
      <w:r w:rsidR="00AE3448">
        <w:rPr>
          <w:lang w:val="nl-NL"/>
        </w:rPr>
        <w:t xml:space="preserve"> in dialoog met kwetsbare zwangere vrouwen en kwetsbare gezinnen. </w:t>
      </w:r>
      <w:r w:rsidR="00A23502">
        <w:rPr>
          <w:lang w:val="nl-NL"/>
        </w:rPr>
        <w:t xml:space="preserve">Hiermee beoogt het project </w:t>
      </w:r>
      <w:r w:rsidR="00AE3448">
        <w:rPr>
          <w:lang w:val="nl-NL"/>
        </w:rPr>
        <w:t xml:space="preserve">het aanbod af te stemmen en op te bouwen op basis van hun inzichten en ervaringen. </w:t>
      </w:r>
      <w:r w:rsidR="003323A8">
        <w:rPr>
          <w:lang w:val="nl-NL"/>
        </w:rPr>
        <w:t>Ten tweede</w:t>
      </w:r>
      <w:r w:rsidR="00AE3448">
        <w:rPr>
          <w:lang w:val="nl-NL"/>
        </w:rPr>
        <w:t xml:space="preserve"> wil het project intermediairs </w:t>
      </w:r>
      <w:r w:rsidR="00530AE0">
        <w:rPr>
          <w:lang w:val="nl-NL"/>
        </w:rPr>
        <w:t>–</w:t>
      </w:r>
      <w:r w:rsidR="00AE3448">
        <w:rPr>
          <w:lang w:val="nl-NL"/>
        </w:rPr>
        <w:t xml:space="preserve"> </w:t>
      </w:r>
      <w:r w:rsidR="00205101">
        <w:rPr>
          <w:lang w:val="nl-NL"/>
        </w:rPr>
        <w:t xml:space="preserve">onder meer </w:t>
      </w:r>
      <w:r w:rsidR="00AE3448">
        <w:rPr>
          <w:lang w:val="nl-NL"/>
        </w:rPr>
        <w:t>dienstverleners in kinderopvang</w:t>
      </w:r>
      <w:r w:rsidR="00530AE0">
        <w:rPr>
          <w:lang w:val="nl-NL"/>
        </w:rPr>
        <w:t xml:space="preserve"> en gezondheidszorg</w:t>
      </w:r>
      <w:r w:rsidR="00AE3448">
        <w:rPr>
          <w:lang w:val="nl-NL"/>
        </w:rPr>
        <w:t xml:space="preserve"> – ondersteunen met betrekking tot hun rol in kinderarmoedebestrijding</w:t>
      </w:r>
      <w:r w:rsidR="00205101">
        <w:rPr>
          <w:lang w:val="nl-NL"/>
        </w:rPr>
        <w:t xml:space="preserve"> en zo </w:t>
      </w:r>
      <w:r w:rsidR="00A23502">
        <w:rPr>
          <w:lang w:val="nl-NL"/>
        </w:rPr>
        <w:t>de kloof t</w:t>
      </w:r>
      <w:r w:rsidR="00AE3448">
        <w:rPr>
          <w:lang w:val="nl-NL"/>
        </w:rPr>
        <w:t>ussen dienstverleners en mensen in kansarmoede</w:t>
      </w:r>
      <w:r w:rsidR="00205101">
        <w:rPr>
          <w:lang w:val="nl-NL"/>
        </w:rPr>
        <w:t xml:space="preserve"> verkleinen</w:t>
      </w:r>
      <w:r w:rsidR="00AE3448">
        <w:rPr>
          <w:lang w:val="nl-NL"/>
        </w:rPr>
        <w:t>.</w:t>
      </w:r>
      <w:r w:rsidR="003323A8">
        <w:rPr>
          <w:lang w:val="nl-NL"/>
        </w:rPr>
        <w:t xml:space="preserve"> Ten derde bouwde het project </w:t>
      </w:r>
      <w:r w:rsidR="00FA3456">
        <w:rPr>
          <w:lang w:val="nl-NL"/>
        </w:rPr>
        <w:t>een</w:t>
      </w:r>
      <w:r w:rsidR="003323A8">
        <w:rPr>
          <w:lang w:val="nl-NL"/>
        </w:rPr>
        <w:t xml:space="preserve"> brugfunctie uit waarbij kwetsbare ouders </w:t>
      </w:r>
      <w:r>
        <w:rPr>
          <w:lang w:val="nl-NL"/>
        </w:rPr>
        <w:t xml:space="preserve">participeren aan </w:t>
      </w:r>
      <w:r w:rsidR="003323A8">
        <w:rPr>
          <w:lang w:val="nl-NL"/>
        </w:rPr>
        <w:t xml:space="preserve">een langer </w:t>
      </w:r>
      <w:r>
        <w:rPr>
          <w:lang w:val="nl-NL"/>
        </w:rPr>
        <w:t>individueel ondersteunings</w:t>
      </w:r>
      <w:r w:rsidR="003323A8">
        <w:rPr>
          <w:lang w:val="nl-NL"/>
        </w:rPr>
        <w:t xml:space="preserve">traject. Daarnaast </w:t>
      </w:r>
      <w:r w:rsidR="00446DBA">
        <w:rPr>
          <w:lang w:val="nl-NL"/>
        </w:rPr>
        <w:t>zetten de brugfiguren in op netwerkversterking en werkt het project</w:t>
      </w:r>
      <w:r w:rsidR="003323A8">
        <w:rPr>
          <w:lang w:val="nl-NL"/>
        </w:rPr>
        <w:t xml:space="preserve"> aan de aansluiting </w:t>
      </w:r>
      <w:r w:rsidR="00446DBA">
        <w:rPr>
          <w:lang w:val="nl-NL"/>
        </w:rPr>
        <w:t>bij de hulp- en dienstverlening</w:t>
      </w:r>
      <w:r w:rsidR="003323A8">
        <w:rPr>
          <w:lang w:val="nl-NL"/>
        </w:rPr>
        <w:t>.</w:t>
      </w:r>
    </w:p>
    <w:p w14:paraId="58EF55A1" w14:textId="28B72449" w:rsidR="00290A11" w:rsidRDefault="00290A11" w:rsidP="00CD61AB">
      <w:pPr>
        <w:pStyle w:val="Titelopbouw"/>
      </w:pPr>
      <w:r>
        <w:t>Methodologie</w:t>
      </w:r>
      <w:r w:rsidR="00985CEF">
        <w:t>, actoren en partners</w:t>
      </w:r>
    </w:p>
    <w:p w14:paraId="726F3CB0" w14:textId="11A1639C" w:rsidR="00BA181E" w:rsidRDefault="00565EF9" w:rsidP="00BA181E">
      <w:r>
        <w:t xml:space="preserve">In het project werken een </w:t>
      </w:r>
      <w:r w:rsidR="00A9637B">
        <w:t xml:space="preserve">beleidsmedewerker en een </w:t>
      </w:r>
      <w:r>
        <w:t xml:space="preserve">ervaringsdeskundige in armoede en sociale uitsluiting samen in tandemfunctie. </w:t>
      </w:r>
      <w:r w:rsidR="0088134E">
        <w:t xml:space="preserve">Zij </w:t>
      </w:r>
      <w:r w:rsidR="00EC4A3A">
        <w:t>bouwen</w:t>
      </w:r>
      <w:r w:rsidR="0088134E">
        <w:t xml:space="preserve"> </w:t>
      </w:r>
      <w:r>
        <w:t>een brug tussen de intermediairs en de doelgroep. De beleidsmedewerker en ervaringsd</w:t>
      </w:r>
      <w:r w:rsidR="00F2764B">
        <w:t>eskundi</w:t>
      </w:r>
      <w:r>
        <w:t xml:space="preserve">ge nemen de stem van mensen </w:t>
      </w:r>
      <w:r w:rsidR="00B37434">
        <w:t xml:space="preserve">in armoede mee naar het beleid en </w:t>
      </w:r>
      <w:r>
        <w:t>vertalen de noden en de beleving van gezinnen in armoede om het inzicht in kinderarmoede te verruimen. Daarnaast vertalen ze het beleid naar mensen in armoede zodat zij het beleid beter kunnen begrijpen.</w:t>
      </w:r>
      <w:r w:rsidR="00A9637B">
        <w:t xml:space="preserve"> </w:t>
      </w:r>
      <w:r w:rsidR="00FA3456">
        <w:t>Het project bevraag</w:t>
      </w:r>
      <w:r w:rsidR="00AE62A6">
        <w:t>t</w:t>
      </w:r>
      <w:r w:rsidR="00EC4A3A">
        <w:t xml:space="preserve"> ouders</w:t>
      </w:r>
      <w:r w:rsidR="00FA3456">
        <w:t xml:space="preserve"> </w:t>
      </w:r>
      <w:r w:rsidR="00092F66">
        <w:t xml:space="preserve">in eerste instantie </w:t>
      </w:r>
      <w:r w:rsidR="00EC4A3A">
        <w:t xml:space="preserve">over </w:t>
      </w:r>
      <w:r w:rsidR="00FA3456">
        <w:t>de werking</w:t>
      </w:r>
      <w:r w:rsidR="00C13AC2">
        <w:t xml:space="preserve"> van de </w:t>
      </w:r>
      <w:r w:rsidR="009D3A3E">
        <w:t>drie pi</w:t>
      </w:r>
      <w:r w:rsidR="004D34C1">
        <w:t>jlers van het Huis van het Kind (</w:t>
      </w:r>
      <w:r w:rsidR="00FA3456">
        <w:t>gezondheidspreventie, ontmoeting en opvo</w:t>
      </w:r>
      <w:r w:rsidR="009D3A3E">
        <w:t>edingsondersteunin</w:t>
      </w:r>
      <w:r w:rsidR="00092F66">
        <w:t>g)</w:t>
      </w:r>
      <w:r w:rsidR="009D3A3E">
        <w:t>.</w:t>
      </w:r>
      <w:r w:rsidR="00FA3456">
        <w:t xml:space="preserve"> </w:t>
      </w:r>
      <w:r w:rsidR="0088134E">
        <w:t>Hiervoor</w:t>
      </w:r>
      <w:r w:rsidR="00C13AC2">
        <w:t xml:space="preserve"> organiseer</w:t>
      </w:r>
      <w:r w:rsidR="00AE62A6">
        <w:t>t</w:t>
      </w:r>
      <w:r w:rsidR="00C13AC2">
        <w:t xml:space="preserve"> het</w:t>
      </w:r>
      <w:r w:rsidR="00FA3456">
        <w:t xml:space="preserve"> </w:t>
      </w:r>
      <w:r w:rsidR="009D3A3E">
        <w:t xml:space="preserve">zowel groepsgesprekken in de bestaande oudergroepen en ontmoetingsplaatsen als individuele gesprekken met cliënten van het </w:t>
      </w:r>
      <w:r w:rsidR="00EC4A3A">
        <w:t>Welzijnshuis</w:t>
      </w:r>
      <w:r w:rsidR="009D3A3E">
        <w:t xml:space="preserve"> en van Kind &amp; Gezin. </w:t>
      </w:r>
      <w:r w:rsidR="000B7908">
        <w:t>Bij</w:t>
      </w:r>
      <w:r w:rsidR="00327674">
        <w:t xml:space="preserve"> deze gesprekken</w:t>
      </w:r>
      <w:r w:rsidR="002D4084">
        <w:t>, waar intermediairs aanwezig zijn,</w:t>
      </w:r>
      <w:r w:rsidR="00327674">
        <w:t xml:space="preserve"> hanteer</w:t>
      </w:r>
      <w:r w:rsidR="00AE62A6">
        <w:t>t</w:t>
      </w:r>
      <w:r w:rsidR="00327674">
        <w:t xml:space="preserve"> h</w:t>
      </w:r>
      <w:r w:rsidR="009D3A3E">
        <w:t>et project een interviewmethodiek waarbij ouders vertellen vanuit hun eigen ervaringen en hun eigen visie geven</w:t>
      </w:r>
      <w:r w:rsidR="00776043">
        <w:t>.</w:t>
      </w:r>
      <w:r w:rsidR="00474C3E" w:rsidRPr="00FA3456">
        <w:t xml:space="preserve"> </w:t>
      </w:r>
      <w:r w:rsidR="00C13AC2">
        <w:t>Het project organiseer</w:t>
      </w:r>
      <w:r w:rsidR="00AE62A6">
        <w:t>t</w:t>
      </w:r>
      <w:r w:rsidR="00C13AC2">
        <w:t xml:space="preserve"> ook </w:t>
      </w:r>
      <w:r w:rsidR="00474C3E" w:rsidRPr="00FA3456">
        <w:t>dialoogmomenten tussen kwe</w:t>
      </w:r>
      <w:r w:rsidR="000B7908">
        <w:t xml:space="preserve">tsbare ouders en </w:t>
      </w:r>
      <w:r w:rsidR="0088134E">
        <w:t>intermediairs</w:t>
      </w:r>
      <w:r w:rsidR="00474C3E" w:rsidRPr="00FA3456">
        <w:t>.</w:t>
      </w:r>
      <w:r w:rsidR="00BA181E">
        <w:t xml:space="preserve"> </w:t>
      </w:r>
      <w:r w:rsidR="00EC4A3A">
        <w:t>Op basis van deze bevraging stel</w:t>
      </w:r>
      <w:r w:rsidR="00AE62A6">
        <w:t>l</w:t>
      </w:r>
      <w:r w:rsidR="00EC4A3A">
        <w:t>en de beleidsmedewerker en de ervaringsdeskundige in tandem</w:t>
      </w:r>
      <w:r w:rsidR="00BA181E">
        <w:t xml:space="preserve"> een rapport met aanbevelingen en verbeteracties</w:t>
      </w:r>
      <w:r w:rsidR="00EC4A3A">
        <w:t xml:space="preserve"> op</w:t>
      </w:r>
      <w:r w:rsidR="00AE62A6">
        <w:t xml:space="preserve"> dat ze</w:t>
      </w:r>
      <w:r w:rsidR="00BA181E">
        <w:t xml:space="preserve"> </w:t>
      </w:r>
      <w:r w:rsidR="00AE62A6">
        <w:t>presenteren aan</w:t>
      </w:r>
      <w:r w:rsidR="00BA181E">
        <w:t xml:space="preserve"> relevante organisaties en (beleids)diensten</w:t>
      </w:r>
      <w:r w:rsidR="00AE62A6">
        <w:t>, waarbij ze</w:t>
      </w:r>
      <w:r w:rsidR="00BA181E">
        <w:t xml:space="preserve"> </w:t>
      </w:r>
      <w:r w:rsidR="00AE62A6">
        <w:t xml:space="preserve">tevens </w:t>
      </w:r>
      <w:r w:rsidR="00BA181E">
        <w:t>de haalbaarheid van de voorstellen, noden en verbeteracties af</w:t>
      </w:r>
      <w:r w:rsidR="00AE62A6">
        <w:t xml:space="preserve">toetsen. Het </w:t>
      </w:r>
      <w:r w:rsidR="00BA181E">
        <w:t>result</w:t>
      </w:r>
      <w:r w:rsidR="00AE62A6">
        <w:t>a</w:t>
      </w:r>
      <w:r w:rsidR="00BA181E">
        <w:t xml:space="preserve">at </w:t>
      </w:r>
      <w:r w:rsidR="00AE62A6">
        <w:t>hiervan</w:t>
      </w:r>
      <w:r w:rsidR="00BA181E">
        <w:t xml:space="preserve"> w</w:t>
      </w:r>
      <w:r w:rsidR="00AE62A6">
        <w:t>o</w:t>
      </w:r>
      <w:r w:rsidR="00BA181E">
        <w:t>rd</w:t>
      </w:r>
      <w:r w:rsidR="00AE62A6">
        <w:t>t</w:t>
      </w:r>
      <w:r w:rsidR="00BA181E">
        <w:t xml:space="preserve"> teruggekoppeld naar de ouders.</w:t>
      </w:r>
    </w:p>
    <w:p w14:paraId="4BBA9BB6" w14:textId="0DD09618" w:rsidR="00D85CF0" w:rsidRPr="00530AE0" w:rsidRDefault="00BA181E" w:rsidP="00776043">
      <w:r>
        <w:lastRenderedPageBreak/>
        <w:t xml:space="preserve">Tijdens de </w:t>
      </w:r>
      <w:r w:rsidR="00A9637B">
        <w:t>bevraging met betrekking tot het Huis van het Kind,</w:t>
      </w:r>
      <w:r w:rsidR="00EC4A3A">
        <w:t xml:space="preserve"> </w:t>
      </w:r>
      <w:r>
        <w:t xml:space="preserve">merkten de beleidsmedewerker en </w:t>
      </w:r>
      <w:r w:rsidR="00B43012">
        <w:t xml:space="preserve">de ervaringsdeskundige </w:t>
      </w:r>
      <w:r w:rsidR="00D85CF0" w:rsidRPr="00D85CF0">
        <w:t xml:space="preserve">dat de ouders </w:t>
      </w:r>
      <w:r w:rsidR="00776043">
        <w:t>steeds</w:t>
      </w:r>
      <w:r w:rsidR="00D85CF0" w:rsidRPr="00D85CF0">
        <w:t xml:space="preserve"> meer behoefte hadden om te bespreken wat er op dat mome</w:t>
      </w:r>
      <w:r w:rsidR="00B43012">
        <w:t>nt bij hen en hun gezin leefde. Daarom</w:t>
      </w:r>
      <w:r w:rsidR="00D85CF0" w:rsidRPr="00D85CF0">
        <w:t xml:space="preserve"> </w:t>
      </w:r>
      <w:r w:rsidR="00B43012">
        <w:t>hanteert het project</w:t>
      </w:r>
      <w:r w:rsidR="00776043">
        <w:t xml:space="preserve"> </w:t>
      </w:r>
      <w:r>
        <w:t>nu</w:t>
      </w:r>
      <w:r w:rsidR="00776043">
        <w:t xml:space="preserve"> </w:t>
      </w:r>
      <w:r w:rsidR="00B43012">
        <w:t xml:space="preserve">een andere werkwijze. Het project capteert en registreert de signalen van ouders </w:t>
      </w:r>
      <w:r w:rsidR="00A9637B">
        <w:t xml:space="preserve">in verband met hulp- en dienstverlening </w:t>
      </w:r>
      <w:r w:rsidR="00B43012">
        <w:t xml:space="preserve">tijdens </w:t>
      </w:r>
      <w:r w:rsidR="00A9637B">
        <w:t xml:space="preserve">de </w:t>
      </w:r>
      <w:r w:rsidR="00B43012" w:rsidRPr="00D85CF0">
        <w:t xml:space="preserve">individuele ondersteuningstrajecten. </w:t>
      </w:r>
      <w:r w:rsidR="00AE62A6">
        <w:t>Met deze signalen gaat het project langs bij het beleid, werkt het samen met de partners verbeteracties uit en koppelt deze terug aan de ouders.</w:t>
      </w:r>
      <w:r w:rsidR="00AE62A6" w:rsidRPr="00530AE0">
        <w:rPr>
          <w:noProof/>
          <w:lang w:eastAsia="nl-BE"/>
        </w:rPr>
        <w:t xml:space="preserve"> </w:t>
      </w:r>
      <w:r w:rsidR="00AE62A6">
        <w:rPr>
          <w:noProof/>
          <w:lang w:eastAsia="nl-BE"/>
        </w:rPr>
        <w:t>Het individueel ondersteunings</w:t>
      </w:r>
      <w:r w:rsidR="00205101">
        <w:rPr>
          <w:lang w:val="nl-NL"/>
        </w:rPr>
        <w:t xml:space="preserve">traject kan aanvangen in de perinatale periode en duurt maximaal drie jaar. Hierin worden ouders individueel versterkt, onder andere via het aanbieden van opvoedingsondersteuning. </w:t>
      </w:r>
    </w:p>
    <w:p w14:paraId="605FFBCB" w14:textId="7E1E1D3A" w:rsidR="00D85CF0" w:rsidRPr="00776043" w:rsidRDefault="00B43012" w:rsidP="00776043">
      <w:r w:rsidRPr="00776043">
        <w:t>De partners van het project zijn Welzijnshuis,</w:t>
      </w:r>
      <w:r w:rsidR="00EC4A3A">
        <w:t xml:space="preserve"> het CAW</w:t>
      </w:r>
      <w:r w:rsidR="00B936E8">
        <w:t xml:space="preserve"> Centraal</w:t>
      </w:r>
      <w:r w:rsidR="00A9637B">
        <w:t xml:space="preserve"> West-Vlaanderen</w:t>
      </w:r>
      <w:r w:rsidR="00EC4A3A">
        <w:t xml:space="preserve">, </w:t>
      </w:r>
      <w:r w:rsidR="00985CEF">
        <w:t>t</w:t>
      </w:r>
      <w:r w:rsidR="00985CEF" w:rsidRPr="00776043">
        <w:t>‘</w:t>
      </w:r>
      <w:r w:rsidR="00985CEF">
        <w:t>H</w:t>
      </w:r>
      <w:r w:rsidR="00985CEF" w:rsidRPr="00776043">
        <w:t>ope</w:t>
      </w:r>
      <w:r w:rsidR="00985CEF">
        <w:t xml:space="preserve"> (vereniging waar armen het woord nemen)</w:t>
      </w:r>
      <w:r w:rsidR="00985CEF" w:rsidRPr="00776043">
        <w:t xml:space="preserve">, </w:t>
      </w:r>
      <w:r w:rsidR="00EC4A3A">
        <w:t>Samenlevingsopbouw</w:t>
      </w:r>
      <w:r w:rsidR="00A9637B">
        <w:t xml:space="preserve"> West-Vlaanderen</w:t>
      </w:r>
      <w:r w:rsidR="00985CEF">
        <w:t>, K</w:t>
      </w:r>
      <w:r w:rsidR="00985CEF" w:rsidRPr="00776043">
        <w:t xml:space="preserve">ind en </w:t>
      </w:r>
      <w:r w:rsidR="00985CEF">
        <w:t>G</w:t>
      </w:r>
      <w:r w:rsidR="00985CEF" w:rsidRPr="00776043">
        <w:t>ezin</w:t>
      </w:r>
      <w:r w:rsidR="00985CEF">
        <w:t xml:space="preserve"> en </w:t>
      </w:r>
      <w:r w:rsidR="00EC4A3A">
        <w:t>E</w:t>
      </w:r>
      <w:r w:rsidRPr="00776043">
        <w:t xml:space="preserve">lim </w:t>
      </w:r>
      <w:r w:rsidR="00196832">
        <w:t>(Steunpunt Vluchtelingen)</w:t>
      </w:r>
      <w:r w:rsidRPr="00776043">
        <w:t xml:space="preserve">. </w:t>
      </w:r>
      <w:r w:rsidR="000B7908">
        <w:t xml:space="preserve">Deze partners </w:t>
      </w:r>
      <w:r w:rsidR="00985CEF">
        <w:t>fungeren</w:t>
      </w:r>
      <w:r w:rsidR="00985CEF" w:rsidRPr="00776043">
        <w:t xml:space="preserve"> </w:t>
      </w:r>
      <w:r w:rsidR="00327674" w:rsidRPr="00776043">
        <w:t>als toeleider van ouders naar het project.</w:t>
      </w:r>
      <w:r w:rsidR="00D85CF0" w:rsidRPr="00776043">
        <w:t xml:space="preserve"> Tijdens </w:t>
      </w:r>
      <w:r w:rsidRPr="00776043">
        <w:t>de</w:t>
      </w:r>
      <w:r w:rsidR="00D85CF0" w:rsidRPr="00776043">
        <w:t xml:space="preserve"> eigen </w:t>
      </w:r>
      <w:r w:rsidRPr="00776043">
        <w:t xml:space="preserve">werking hebben deze </w:t>
      </w:r>
      <w:r w:rsidR="000B7908">
        <w:t>partners ook</w:t>
      </w:r>
      <w:r w:rsidRPr="00776043">
        <w:t xml:space="preserve"> oog voor de signalen van ou</w:t>
      </w:r>
      <w:r w:rsidR="000B7908">
        <w:t>ders</w:t>
      </w:r>
      <w:r w:rsidR="00BC73ED">
        <w:t xml:space="preserve"> en daarnaast </w:t>
      </w:r>
      <w:r w:rsidR="00985CEF">
        <w:t>organ</w:t>
      </w:r>
      <w:r w:rsidR="00530AE0">
        <w:t>i</w:t>
      </w:r>
      <w:r w:rsidR="00985CEF">
        <w:t xml:space="preserve">seren </w:t>
      </w:r>
      <w:r w:rsidR="00BC73ED">
        <w:t xml:space="preserve">ze </w:t>
      </w:r>
      <w:r w:rsidR="00D85CF0" w:rsidRPr="00776043">
        <w:t xml:space="preserve">ontmoetingsmomenten voor ouders met hun kinderen. </w:t>
      </w:r>
      <w:r w:rsidR="000B7908">
        <w:t xml:space="preserve">De partners vormen een stuurgroep waarin de signalen </w:t>
      </w:r>
      <w:r w:rsidR="00D85CF0" w:rsidRPr="00776043">
        <w:t>bespr</w:t>
      </w:r>
      <w:r w:rsidR="000B7908">
        <w:t>o</w:t>
      </w:r>
      <w:r w:rsidR="00D85CF0" w:rsidRPr="00776043">
        <w:t>ken w</w:t>
      </w:r>
      <w:r w:rsidR="000B7908">
        <w:t>orden</w:t>
      </w:r>
      <w:r w:rsidR="00D85CF0" w:rsidRPr="00776043">
        <w:t xml:space="preserve"> en </w:t>
      </w:r>
      <w:r w:rsidR="00064A79">
        <w:t xml:space="preserve">waarin </w:t>
      </w:r>
      <w:r w:rsidR="000B7908">
        <w:t>gezocht wordt</w:t>
      </w:r>
      <w:r w:rsidR="00D85CF0" w:rsidRPr="00776043">
        <w:t xml:space="preserve"> </w:t>
      </w:r>
      <w:r w:rsidR="00776043">
        <w:t>naar verbeteracties.</w:t>
      </w:r>
    </w:p>
    <w:p w14:paraId="23166FAE" w14:textId="47760328" w:rsidR="00290A11" w:rsidRDefault="00290A11" w:rsidP="001B7773">
      <w:pPr>
        <w:pStyle w:val="Titelopbouw"/>
      </w:pPr>
      <w:r>
        <w:t>Vorm van participatie</w:t>
      </w:r>
    </w:p>
    <w:p w14:paraId="5A6EDF1C" w14:textId="6C8527E0" w:rsidR="001B7773" w:rsidRPr="00D85CF0" w:rsidRDefault="00844F6B" w:rsidP="00776043">
      <w:r w:rsidRPr="00D85CF0">
        <w:rPr>
          <w:lang w:val="nl-NL"/>
        </w:rPr>
        <w:t>Het zijn de ouders die participeren aan het project om zo de ontwikkelingskan</w:t>
      </w:r>
      <w:r w:rsidR="00B37434" w:rsidRPr="00D85CF0">
        <w:rPr>
          <w:lang w:val="nl-NL"/>
        </w:rPr>
        <w:t>sen van</w:t>
      </w:r>
      <w:r w:rsidR="00EC4A3A">
        <w:rPr>
          <w:lang w:val="nl-NL"/>
        </w:rPr>
        <w:t xml:space="preserve"> hun</w:t>
      </w:r>
      <w:r w:rsidR="00B37434" w:rsidRPr="00D85CF0">
        <w:rPr>
          <w:lang w:val="nl-NL"/>
        </w:rPr>
        <w:t xml:space="preserve"> kinderen te </w:t>
      </w:r>
      <w:r w:rsidR="00064A79">
        <w:rPr>
          <w:lang w:val="nl-NL"/>
        </w:rPr>
        <w:t>verhogen</w:t>
      </w:r>
      <w:r w:rsidR="00B37434" w:rsidRPr="00D85CF0">
        <w:rPr>
          <w:lang w:val="nl-NL"/>
        </w:rPr>
        <w:t>.</w:t>
      </w:r>
      <w:r w:rsidR="00D85CF0" w:rsidRPr="00D85CF0">
        <w:t xml:space="preserve"> D</w:t>
      </w:r>
      <w:r w:rsidR="00474C3E">
        <w:t xml:space="preserve">e </w:t>
      </w:r>
      <w:r w:rsidR="00C62AA4">
        <w:t xml:space="preserve">kinderen zijn 0 tot 3 jaar oud en </w:t>
      </w:r>
      <w:r w:rsidR="00474C3E">
        <w:t xml:space="preserve">participeren </w:t>
      </w:r>
      <w:r w:rsidR="00C62AA4">
        <w:t xml:space="preserve">dus </w:t>
      </w:r>
      <w:r w:rsidR="00D85CF0" w:rsidRPr="00D85CF0">
        <w:t xml:space="preserve">vooral onrechtstreeks via hun ouders. Dit gebeurt wanneer zij samen met hun ouders deelnemen aan de ontmoetingsmomenten van </w:t>
      </w:r>
      <w:r w:rsidR="00EC4A3A">
        <w:t>de</w:t>
      </w:r>
      <w:r w:rsidR="00D85CF0" w:rsidRPr="00D85CF0">
        <w:t xml:space="preserve"> p</w:t>
      </w:r>
      <w:r w:rsidR="00474C3E">
        <w:t>artners. Tijdens deze momenten</w:t>
      </w:r>
      <w:r w:rsidR="00D85CF0" w:rsidRPr="00D85CF0">
        <w:t xml:space="preserve"> </w:t>
      </w:r>
      <w:r w:rsidR="00474C3E">
        <w:t xml:space="preserve">worden </w:t>
      </w:r>
      <w:r w:rsidR="00D85CF0" w:rsidRPr="00D85CF0">
        <w:t xml:space="preserve">beiden </w:t>
      </w:r>
      <w:r w:rsidR="00474C3E">
        <w:t>ge</w:t>
      </w:r>
      <w:r w:rsidR="00D85CF0" w:rsidRPr="00D85CF0">
        <w:t>observe</w:t>
      </w:r>
      <w:r w:rsidR="00474C3E">
        <w:t>e</w:t>
      </w:r>
      <w:r w:rsidR="00D85CF0" w:rsidRPr="00D85CF0">
        <w:t>r</w:t>
      </w:r>
      <w:r w:rsidR="00474C3E">
        <w:t>d</w:t>
      </w:r>
      <w:r w:rsidR="00D85CF0" w:rsidRPr="00D85CF0">
        <w:t xml:space="preserve"> en </w:t>
      </w:r>
      <w:r w:rsidR="00474C3E">
        <w:t>ge</w:t>
      </w:r>
      <w:r w:rsidR="00D85CF0" w:rsidRPr="00D85CF0">
        <w:t>stimule</w:t>
      </w:r>
      <w:r w:rsidR="00474C3E">
        <w:t>e</w:t>
      </w:r>
      <w:r w:rsidR="00D85CF0" w:rsidRPr="00D85CF0">
        <w:t>r</w:t>
      </w:r>
      <w:r w:rsidR="00474C3E">
        <w:t xml:space="preserve">d. De aandacht gaat naar </w:t>
      </w:r>
      <w:r w:rsidR="00D85CF0" w:rsidRPr="00D85CF0">
        <w:t>opvoedingsondersteuning, ontwikkelingsstimulatie</w:t>
      </w:r>
      <w:r w:rsidR="00C62AA4">
        <w:t xml:space="preserve"> en </w:t>
      </w:r>
      <w:r w:rsidR="00D85CF0" w:rsidRPr="00D85CF0">
        <w:t>het aanbieden van s</w:t>
      </w:r>
      <w:r w:rsidR="00474C3E">
        <w:t>tructuur.</w:t>
      </w:r>
    </w:p>
    <w:p w14:paraId="07A96983" w14:textId="5FEA3222"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056D988E" w14:textId="408EC668" w:rsidR="00092F66" w:rsidRPr="00C62AA4" w:rsidRDefault="00C62AA4" w:rsidP="00C62AA4">
      <w:r>
        <w:t xml:space="preserve">We kunnen besluiten dat het project ervoor </w:t>
      </w:r>
      <w:r w:rsidR="00DA121E">
        <w:t xml:space="preserve">kan </w:t>
      </w:r>
      <w:r>
        <w:t>zorg</w:t>
      </w:r>
      <w:r w:rsidR="00DA121E">
        <w:t>en</w:t>
      </w:r>
      <w:r>
        <w:t xml:space="preserve"> dat de ouders en kinderen </w:t>
      </w:r>
      <w:r w:rsidR="00BC73ED">
        <w:t xml:space="preserve">in armoede </w:t>
      </w:r>
      <w:r>
        <w:t xml:space="preserve">de gevolgen van uitsluiting minder ervaren. Enerzijds </w:t>
      </w:r>
      <w:r w:rsidR="00EC4A3A">
        <w:t>zorgt</w:t>
      </w:r>
      <w:r>
        <w:t xml:space="preserve"> h</w:t>
      </w:r>
      <w:r w:rsidR="00844F6B">
        <w:t xml:space="preserve">et project </w:t>
      </w:r>
      <w:r>
        <w:t xml:space="preserve">voor een toegankelijker hulp- en dienstverleningsaanbod in Roeselare. </w:t>
      </w:r>
      <w:r w:rsidR="00092F66">
        <w:t>Daardoor</w:t>
      </w:r>
      <w:r w:rsidR="00844F6B">
        <w:t xml:space="preserve"> </w:t>
      </w:r>
      <w:r w:rsidR="00844F6B" w:rsidRPr="00C62AA4">
        <w:t xml:space="preserve">krijgen kinderen meer ontwikkelingskansen en kunnen ze mogelijk uit armoede ontsnappen. </w:t>
      </w:r>
      <w:r w:rsidR="00BC73ED">
        <w:t>Anderzijds</w:t>
      </w:r>
      <w:r w:rsidR="00844F6B" w:rsidRPr="00C62AA4">
        <w:t xml:space="preserve"> </w:t>
      </w:r>
      <w:r>
        <w:t>versterkt het project ouders d</w:t>
      </w:r>
      <w:r w:rsidR="00092F66" w:rsidRPr="00C62AA4">
        <w:t xml:space="preserve">oor </w:t>
      </w:r>
      <w:r>
        <w:t>hen aan te zetten tot participatie, door</w:t>
      </w:r>
      <w:r w:rsidRPr="00C62AA4">
        <w:t xml:space="preserve"> de</w:t>
      </w:r>
      <w:r w:rsidR="00092F66" w:rsidRPr="00C62AA4">
        <w:t xml:space="preserve"> inzichten rond opvoedingsondersteuning</w:t>
      </w:r>
      <w:r>
        <w:t xml:space="preserve"> te verbreden en het netwerk van ouders uit te breiden. Dergelijke vorm van participatie heeft </w:t>
      </w:r>
      <w:r w:rsidR="00BC73ED">
        <w:t xml:space="preserve">bovendien </w:t>
      </w:r>
      <w:r>
        <w:t>het potentieel om de fundamentele structuren die armoede veroorzaken verder in beeld te brengen en aan te pakken.</w:t>
      </w:r>
    </w:p>
    <w:p w14:paraId="214896B2" w14:textId="3A5EAC0B" w:rsidR="00290A11" w:rsidRDefault="00290A11" w:rsidP="00CD61AB">
      <w:pPr>
        <w:pStyle w:val="Titelopbouw"/>
      </w:pPr>
      <w:r>
        <w:t>Succesfactoren</w:t>
      </w:r>
    </w:p>
    <w:p w14:paraId="5C4671BA" w14:textId="497B561F" w:rsidR="004D730E" w:rsidRDefault="00214C97" w:rsidP="00547A7B">
      <w:pPr>
        <w:pStyle w:val="Opsommingtekens"/>
      </w:pPr>
      <w:r w:rsidRPr="001739D5">
        <w:rPr>
          <w:noProof/>
          <w:lang w:val="fr-BE" w:eastAsia="fr-BE"/>
        </w:rPr>
        <mc:AlternateContent>
          <mc:Choice Requires="wps">
            <w:drawing>
              <wp:anchor distT="45720" distB="45720" distL="114300" distR="114300" simplePos="0" relativeHeight="251659264" behindDoc="0" locked="0" layoutInCell="1" allowOverlap="1" wp14:anchorId="632CF066" wp14:editId="0E33628E">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66BE89B1" w14:textId="5F36A63C" w:rsidR="00722656" w:rsidRPr="00722656" w:rsidRDefault="00A416BE" w:rsidP="00A416BE">
                            <w:pPr>
                              <w:tabs>
                                <w:tab w:val="center" w:pos="4536"/>
                                <w:tab w:val="right" w:pos="9072"/>
                              </w:tabs>
                              <w:jc w:val="left"/>
                              <w:rPr>
                                <w:lang w:val="en-US"/>
                              </w:rPr>
                            </w:pPr>
                            <w:r>
                              <w:rPr>
                                <w:lang w:val="en-US"/>
                              </w:rPr>
                              <w:tab/>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8"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" fillcolor="#f2f2f2 [3052]" stroked="f">
                <v:textbox>
                  <w:txbxContent>
                    <w:p w14:paraId="66BE89B1" w14:textId="5F36A63C" w:rsidR="00722656" w:rsidRPr="00722656" w:rsidRDefault="00A416BE" w:rsidP="00A416BE">
                      <w:pPr>
                        <w:tabs>
                          <w:tab w:val="center" w:pos="4536"/>
                          <w:tab w:val="right" w:pos="9072"/>
                        </w:tabs>
                        <w:jc w:val="left"/>
                        <w:rPr>
                          <w:lang w:val="en-US"/>
                        </w:rPr>
                      </w:pPr>
                      <w:r>
                        <w:rPr>
                          <w:lang w:val="en-US"/>
                        </w:rPr>
                        <w:tab/>
                      </w:r>
                      <w:r>
                        <w:rPr>
                          <w:lang w:val="en-US"/>
                        </w:rPr>
                        <w:tab/>
                      </w:r>
                    </w:p>
                  </w:txbxContent>
                </v:textbox>
                <w10:wrap type="square" anchorx="margin" anchory="margin"/>
              </v:shape>
            </w:pict>
          </mc:Fallback>
        </mc:AlternateContent>
      </w:r>
      <w:r w:rsidR="004D730E">
        <w:t>T</w:t>
      </w:r>
      <w:r w:rsidR="00844F6B">
        <w:t>ijd</w:t>
      </w:r>
    </w:p>
    <w:p w14:paraId="1D727167" w14:textId="46C7F365" w:rsidR="004D730E" w:rsidRDefault="004D730E" w:rsidP="00A0243D">
      <w:pPr>
        <w:pStyle w:val="Opsommingtekens"/>
        <w:numPr>
          <w:ilvl w:val="0"/>
          <w:numId w:val="0"/>
        </w:numPr>
        <w:ind w:left="360"/>
      </w:pPr>
      <w:r>
        <w:t>De organisatie kreeg veel tijd o</w:t>
      </w:r>
      <w:r w:rsidR="00092F66">
        <w:t xml:space="preserve">m de gesprekken uit te voeren waardoor </w:t>
      </w:r>
      <w:r w:rsidR="00844F6B">
        <w:t>een degelijke vorm van participatie</w:t>
      </w:r>
      <w:r>
        <w:t xml:space="preserve"> mogelijk</w:t>
      </w:r>
      <w:r w:rsidR="00092F66">
        <w:t xml:space="preserve"> was</w:t>
      </w:r>
      <w:r w:rsidR="00844F6B">
        <w:t>.</w:t>
      </w:r>
    </w:p>
    <w:p w14:paraId="3E8FAEF2" w14:textId="3D22DF66" w:rsidR="004D730E" w:rsidRDefault="00844F6B" w:rsidP="00A0243D">
      <w:pPr>
        <w:pStyle w:val="Opsommingtekens"/>
      </w:pPr>
      <w:r>
        <w:t>De</w:t>
      </w:r>
      <w:r w:rsidR="004D730E">
        <w:t xml:space="preserve"> </w:t>
      </w:r>
      <w:r>
        <w:t xml:space="preserve">aanwezigheid van </w:t>
      </w:r>
      <w:r w:rsidR="00B37434">
        <w:t xml:space="preserve">een </w:t>
      </w:r>
      <w:r>
        <w:t xml:space="preserve">ervaringsdeskundige </w:t>
      </w:r>
      <w:r w:rsidR="00B37434">
        <w:t>armoede en sociale uitsluiting</w:t>
      </w:r>
      <w:r w:rsidR="004D730E">
        <w:t>:</w:t>
      </w:r>
    </w:p>
    <w:p w14:paraId="17376AA9" w14:textId="7DE12D62" w:rsidR="00722656" w:rsidRPr="001739D5" w:rsidRDefault="00844F6B" w:rsidP="00A0243D">
      <w:pPr>
        <w:pStyle w:val="Opsommingtekens"/>
        <w:numPr>
          <w:ilvl w:val="0"/>
          <w:numId w:val="0"/>
        </w:numPr>
        <w:ind w:left="360"/>
      </w:pPr>
      <w:r>
        <w:t>De ervaringsdeskundige kan vanuit de eigen leefwereld gemakkelijker de noden en de behoeften van de ouders in het juiste perspectief plaatsen</w:t>
      </w:r>
      <w:r w:rsidR="00092F66">
        <w:t xml:space="preserve">, </w:t>
      </w:r>
      <w:r>
        <w:t xml:space="preserve">de </w:t>
      </w:r>
      <w:r w:rsidR="00DA121E">
        <w:t>drempels voor</w:t>
      </w:r>
      <w:r>
        <w:t xml:space="preserve"> en overlevingsmechanismen van mensen in armoede benoemen</w:t>
      </w:r>
      <w:r w:rsidR="00092F66">
        <w:t xml:space="preserve"> en</w:t>
      </w:r>
      <w:r>
        <w:t xml:space="preserve"> </w:t>
      </w:r>
      <w:r w:rsidR="00092F66">
        <w:t>d</w:t>
      </w:r>
      <w:r>
        <w:t>e juiste hulpvraag benoemen en erkennen</w:t>
      </w:r>
      <w:r w:rsidR="00092F66">
        <w:t>.</w:t>
      </w:r>
      <w:r>
        <w:t xml:space="preserve"> </w:t>
      </w:r>
      <w:r w:rsidR="00092F66">
        <w:t>D</w:t>
      </w:r>
      <w:r>
        <w:t>oor de eigen ervaringen e</w:t>
      </w:r>
      <w:r w:rsidR="00EC4A3A">
        <w:t>n kennis van de sociale kaart ka</w:t>
      </w:r>
      <w:r>
        <w:t>n de</w:t>
      </w:r>
      <w:r w:rsidR="00092F66">
        <w:t xml:space="preserve"> ervaringsdeskundige</w:t>
      </w:r>
      <w:r>
        <w:t xml:space="preserve"> de ouders ook toe</w:t>
      </w:r>
      <w:r w:rsidR="00092F66">
        <w:t xml:space="preserve"> </w:t>
      </w:r>
      <w:r>
        <w:t>leide</w:t>
      </w:r>
      <w:r w:rsidR="00937CC7">
        <w:t>n naar de juiste hulpverlening.</w:t>
      </w:r>
    </w:p>
    <w:sectPr w:rsidR="00722656"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D5E70" w14:textId="77777777" w:rsidR="00FA7420" w:rsidRDefault="00FA7420" w:rsidP="00CF10E2">
      <w:pPr>
        <w:spacing w:after="0"/>
      </w:pPr>
      <w:r>
        <w:separator/>
      </w:r>
    </w:p>
  </w:endnote>
  <w:endnote w:type="continuationSeparator" w:id="0">
    <w:p w14:paraId="788FCF9D" w14:textId="77777777" w:rsidR="00FA7420" w:rsidRDefault="00FA7420"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126B6" w14:textId="77777777" w:rsidR="00FA7420" w:rsidRDefault="00FA7420" w:rsidP="00CF10E2">
      <w:pPr>
        <w:spacing w:after="0"/>
      </w:pPr>
      <w:r>
        <w:separator/>
      </w:r>
    </w:p>
  </w:footnote>
  <w:footnote w:type="continuationSeparator" w:id="0">
    <w:p w14:paraId="695868A8" w14:textId="77777777" w:rsidR="00FA7420" w:rsidRDefault="00FA7420"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7"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9"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017747"/>
    <w:multiLevelType w:val="hybridMultilevel"/>
    <w:tmpl w:val="84DA469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3"/>
  </w:num>
  <w:num w:numId="4">
    <w:abstractNumId w:val="20"/>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4"/>
  </w:num>
  <w:num w:numId="20">
    <w:abstractNumId w:val="4"/>
  </w:num>
  <w:num w:numId="21">
    <w:abstractNumId w:val="7"/>
  </w:num>
  <w:num w:numId="22">
    <w:abstractNumId w:val="16"/>
  </w:num>
  <w:num w:numId="23">
    <w:abstractNumId w:val="2"/>
  </w:num>
  <w:num w:numId="24">
    <w:abstractNumId w:val="5"/>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4"/>
  </w:num>
  <w:num w:numId="31">
    <w:abstractNumId w:val="9"/>
  </w:num>
  <w:num w:numId="32">
    <w:abstractNumId w:val="25"/>
  </w:num>
  <w:num w:numId="33">
    <w:abstractNumId w:val="10"/>
  </w:num>
  <w:num w:numId="34">
    <w:abstractNumId w:val="3"/>
  </w:num>
  <w:num w:numId="35">
    <w:abstractNumId w:val="19"/>
  </w:num>
  <w:num w:numId="36">
    <w:abstractNumId w:val="11"/>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6CDF"/>
    <w:rsid w:val="0001776D"/>
    <w:rsid w:val="00020DA9"/>
    <w:rsid w:val="0002538C"/>
    <w:rsid w:val="00033E54"/>
    <w:rsid w:val="0004077B"/>
    <w:rsid w:val="00041BE0"/>
    <w:rsid w:val="00043C1F"/>
    <w:rsid w:val="00044A8A"/>
    <w:rsid w:val="0004705C"/>
    <w:rsid w:val="00050349"/>
    <w:rsid w:val="000576A1"/>
    <w:rsid w:val="00057D2A"/>
    <w:rsid w:val="0006252F"/>
    <w:rsid w:val="00062CEF"/>
    <w:rsid w:val="0006347D"/>
    <w:rsid w:val="000644B3"/>
    <w:rsid w:val="00064A79"/>
    <w:rsid w:val="0006531C"/>
    <w:rsid w:val="000669A1"/>
    <w:rsid w:val="00070185"/>
    <w:rsid w:val="000705A2"/>
    <w:rsid w:val="00076319"/>
    <w:rsid w:val="00076ED3"/>
    <w:rsid w:val="000826A0"/>
    <w:rsid w:val="00085DE2"/>
    <w:rsid w:val="00087D49"/>
    <w:rsid w:val="000904A2"/>
    <w:rsid w:val="00092F66"/>
    <w:rsid w:val="0009372E"/>
    <w:rsid w:val="00095564"/>
    <w:rsid w:val="000A4CB7"/>
    <w:rsid w:val="000A5EB3"/>
    <w:rsid w:val="000A6B74"/>
    <w:rsid w:val="000B0F2B"/>
    <w:rsid w:val="000B30E9"/>
    <w:rsid w:val="000B3BFE"/>
    <w:rsid w:val="000B3C07"/>
    <w:rsid w:val="000B47FE"/>
    <w:rsid w:val="000B7908"/>
    <w:rsid w:val="000C1B14"/>
    <w:rsid w:val="000C1B99"/>
    <w:rsid w:val="000C6BB3"/>
    <w:rsid w:val="000D02FD"/>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BF4"/>
    <w:rsid w:val="00115815"/>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31"/>
    <w:rsid w:val="00157998"/>
    <w:rsid w:val="00157D41"/>
    <w:rsid w:val="00162435"/>
    <w:rsid w:val="00162E1D"/>
    <w:rsid w:val="001650D7"/>
    <w:rsid w:val="00166A9E"/>
    <w:rsid w:val="00173362"/>
    <w:rsid w:val="001739D5"/>
    <w:rsid w:val="00182ED5"/>
    <w:rsid w:val="001836E5"/>
    <w:rsid w:val="00184096"/>
    <w:rsid w:val="00190B50"/>
    <w:rsid w:val="00193053"/>
    <w:rsid w:val="001936C1"/>
    <w:rsid w:val="00195716"/>
    <w:rsid w:val="00196832"/>
    <w:rsid w:val="001A4DE5"/>
    <w:rsid w:val="001A5469"/>
    <w:rsid w:val="001B00A2"/>
    <w:rsid w:val="001B1C36"/>
    <w:rsid w:val="001B7773"/>
    <w:rsid w:val="001C1F06"/>
    <w:rsid w:val="001C28AF"/>
    <w:rsid w:val="001D0DBC"/>
    <w:rsid w:val="001D17AA"/>
    <w:rsid w:val="001D3FEF"/>
    <w:rsid w:val="001F2B93"/>
    <w:rsid w:val="001F65D1"/>
    <w:rsid w:val="00200AD3"/>
    <w:rsid w:val="002036D6"/>
    <w:rsid w:val="00204BC4"/>
    <w:rsid w:val="00205101"/>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4023F"/>
    <w:rsid w:val="00246F80"/>
    <w:rsid w:val="002501DD"/>
    <w:rsid w:val="00253E5E"/>
    <w:rsid w:val="00257100"/>
    <w:rsid w:val="0026113B"/>
    <w:rsid w:val="00264928"/>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0B8"/>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084"/>
    <w:rsid w:val="002D49A6"/>
    <w:rsid w:val="002D4D5D"/>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A65"/>
    <w:rsid w:val="003212AB"/>
    <w:rsid w:val="00322971"/>
    <w:rsid w:val="003263C1"/>
    <w:rsid w:val="003264FB"/>
    <w:rsid w:val="003268CD"/>
    <w:rsid w:val="00327674"/>
    <w:rsid w:val="00331831"/>
    <w:rsid w:val="003323A8"/>
    <w:rsid w:val="0033771A"/>
    <w:rsid w:val="00340B38"/>
    <w:rsid w:val="003412B4"/>
    <w:rsid w:val="00342857"/>
    <w:rsid w:val="00344695"/>
    <w:rsid w:val="00350951"/>
    <w:rsid w:val="003519DB"/>
    <w:rsid w:val="0035456A"/>
    <w:rsid w:val="003575FE"/>
    <w:rsid w:val="00364328"/>
    <w:rsid w:val="0036589C"/>
    <w:rsid w:val="00367A8C"/>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E2B97"/>
    <w:rsid w:val="003F1504"/>
    <w:rsid w:val="003F1FC9"/>
    <w:rsid w:val="003F487B"/>
    <w:rsid w:val="003F5ADD"/>
    <w:rsid w:val="003F5BF2"/>
    <w:rsid w:val="003F770E"/>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46DBA"/>
    <w:rsid w:val="00455828"/>
    <w:rsid w:val="00456597"/>
    <w:rsid w:val="00457E70"/>
    <w:rsid w:val="00460315"/>
    <w:rsid w:val="004618B5"/>
    <w:rsid w:val="00466091"/>
    <w:rsid w:val="0047247E"/>
    <w:rsid w:val="004734DA"/>
    <w:rsid w:val="004748EB"/>
    <w:rsid w:val="00474C3E"/>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4C1"/>
    <w:rsid w:val="004D3D2B"/>
    <w:rsid w:val="004D49B3"/>
    <w:rsid w:val="004D4D86"/>
    <w:rsid w:val="004D6E7F"/>
    <w:rsid w:val="004D730E"/>
    <w:rsid w:val="004E0561"/>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4390"/>
    <w:rsid w:val="00525120"/>
    <w:rsid w:val="00530AE0"/>
    <w:rsid w:val="0054151E"/>
    <w:rsid w:val="005470A6"/>
    <w:rsid w:val="00547A7B"/>
    <w:rsid w:val="005513E4"/>
    <w:rsid w:val="00552151"/>
    <w:rsid w:val="005521C1"/>
    <w:rsid w:val="00565EF9"/>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2C28"/>
    <w:rsid w:val="006D74C5"/>
    <w:rsid w:val="006E2992"/>
    <w:rsid w:val="006E2C5E"/>
    <w:rsid w:val="006E3DF3"/>
    <w:rsid w:val="006E649F"/>
    <w:rsid w:val="006F60D1"/>
    <w:rsid w:val="006F628B"/>
    <w:rsid w:val="006F7CFD"/>
    <w:rsid w:val="00704658"/>
    <w:rsid w:val="007112A1"/>
    <w:rsid w:val="00722656"/>
    <w:rsid w:val="00730901"/>
    <w:rsid w:val="00732DCC"/>
    <w:rsid w:val="00735E74"/>
    <w:rsid w:val="00737F61"/>
    <w:rsid w:val="007438AE"/>
    <w:rsid w:val="007458AB"/>
    <w:rsid w:val="007501D3"/>
    <w:rsid w:val="00750E40"/>
    <w:rsid w:val="00760F34"/>
    <w:rsid w:val="00764836"/>
    <w:rsid w:val="00766A16"/>
    <w:rsid w:val="00771ACF"/>
    <w:rsid w:val="0077212D"/>
    <w:rsid w:val="00776043"/>
    <w:rsid w:val="00783059"/>
    <w:rsid w:val="007842C2"/>
    <w:rsid w:val="007935A8"/>
    <w:rsid w:val="00797541"/>
    <w:rsid w:val="007978BF"/>
    <w:rsid w:val="007A1D58"/>
    <w:rsid w:val="007A5670"/>
    <w:rsid w:val="007A6237"/>
    <w:rsid w:val="007B2AA6"/>
    <w:rsid w:val="007B35E5"/>
    <w:rsid w:val="007B4E82"/>
    <w:rsid w:val="007B60C6"/>
    <w:rsid w:val="007C31CC"/>
    <w:rsid w:val="007C4771"/>
    <w:rsid w:val="007D1370"/>
    <w:rsid w:val="007D1446"/>
    <w:rsid w:val="007D3F8E"/>
    <w:rsid w:val="007D5915"/>
    <w:rsid w:val="007D59C1"/>
    <w:rsid w:val="007E00A7"/>
    <w:rsid w:val="007E76E7"/>
    <w:rsid w:val="007E78A3"/>
    <w:rsid w:val="007F0812"/>
    <w:rsid w:val="007F19DB"/>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12AB"/>
    <w:rsid w:val="00844F6B"/>
    <w:rsid w:val="00852B77"/>
    <w:rsid w:val="008555B5"/>
    <w:rsid w:val="008620C0"/>
    <w:rsid w:val="00866441"/>
    <w:rsid w:val="00867041"/>
    <w:rsid w:val="008720D0"/>
    <w:rsid w:val="00873201"/>
    <w:rsid w:val="00873515"/>
    <w:rsid w:val="00873D4F"/>
    <w:rsid w:val="00877CE0"/>
    <w:rsid w:val="008800F7"/>
    <w:rsid w:val="0088134E"/>
    <w:rsid w:val="00883B8E"/>
    <w:rsid w:val="00883D48"/>
    <w:rsid w:val="008873EA"/>
    <w:rsid w:val="00891347"/>
    <w:rsid w:val="008949CD"/>
    <w:rsid w:val="00894DC0"/>
    <w:rsid w:val="0089727A"/>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D2F"/>
    <w:rsid w:val="008D4443"/>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37CC7"/>
    <w:rsid w:val="0094189E"/>
    <w:rsid w:val="009442EA"/>
    <w:rsid w:val="00944CD1"/>
    <w:rsid w:val="009478AA"/>
    <w:rsid w:val="00947AD4"/>
    <w:rsid w:val="009510D0"/>
    <w:rsid w:val="00951146"/>
    <w:rsid w:val="00953E71"/>
    <w:rsid w:val="00954AE4"/>
    <w:rsid w:val="00955E1F"/>
    <w:rsid w:val="009625FE"/>
    <w:rsid w:val="00963DDC"/>
    <w:rsid w:val="00963EBA"/>
    <w:rsid w:val="009650F4"/>
    <w:rsid w:val="00967165"/>
    <w:rsid w:val="009712A3"/>
    <w:rsid w:val="009726CE"/>
    <w:rsid w:val="009751CC"/>
    <w:rsid w:val="0098160A"/>
    <w:rsid w:val="00982AE8"/>
    <w:rsid w:val="00984C65"/>
    <w:rsid w:val="00985190"/>
    <w:rsid w:val="00985CEF"/>
    <w:rsid w:val="00987E5A"/>
    <w:rsid w:val="009901E0"/>
    <w:rsid w:val="009902B4"/>
    <w:rsid w:val="00990D74"/>
    <w:rsid w:val="009912B8"/>
    <w:rsid w:val="00991BD5"/>
    <w:rsid w:val="00994D6F"/>
    <w:rsid w:val="00996D4F"/>
    <w:rsid w:val="009A3278"/>
    <w:rsid w:val="009A4CE5"/>
    <w:rsid w:val="009A595C"/>
    <w:rsid w:val="009A7BF4"/>
    <w:rsid w:val="009B113B"/>
    <w:rsid w:val="009B1A0E"/>
    <w:rsid w:val="009B2C6C"/>
    <w:rsid w:val="009B5051"/>
    <w:rsid w:val="009B7571"/>
    <w:rsid w:val="009C348E"/>
    <w:rsid w:val="009C3964"/>
    <w:rsid w:val="009C447E"/>
    <w:rsid w:val="009C541C"/>
    <w:rsid w:val="009C6B02"/>
    <w:rsid w:val="009C73DB"/>
    <w:rsid w:val="009C75EC"/>
    <w:rsid w:val="009D38F6"/>
    <w:rsid w:val="009D3A3E"/>
    <w:rsid w:val="009E1103"/>
    <w:rsid w:val="009E5A06"/>
    <w:rsid w:val="009F051E"/>
    <w:rsid w:val="009F44B2"/>
    <w:rsid w:val="009F4F83"/>
    <w:rsid w:val="009F5488"/>
    <w:rsid w:val="009F7148"/>
    <w:rsid w:val="00A019EA"/>
    <w:rsid w:val="00A01DCC"/>
    <w:rsid w:val="00A0243D"/>
    <w:rsid w:val="00A06623"/>
    <w:rsid w:val="00A0707F"/>
    <w:rsid w:val="00A10728"/>
    <w:rsid w:val="00A13F78"/>
    <w:rsid w:val="00A15196"/>
    <w:rsid w:val="00A20DC9"/>
    <w:rsid w:val="00A23502"/>
    <w:rsid w:val="00A23D96"/>
    <w:rsid w:val="00A26126"/>
    <w:rsid w:val="00A279CA"/>
    <w:rsid w:val="00A27E00"/>
    <w:rsid w:val="00A3193B"/>
    <w:rsid w:val="00A31DCF"/>
    <w:rsid w:val="00A327D5"/>
    <w:rsid w:val="00A33D94"/>
    <w:rsid w:val="00A34D9C"/>
    <w:rsid w:val="00A36B85"/>
    <w:rsid w:val="00A416BE"/>
    <w:rsid w:val="00A41A73"/>
    <w:rsid w:val="00A4335D"/>
    <w:rsid w:val="00A4572E"/>
    <w:rsid w:val="00A534D5"/>
    <w:rsid w:val="00A53716"/>
    <w:rsid w:val="00A56A83"/>
    <w:rsid w:val="00A60251"/>
    <w:rsid w:val="00A6025C"/>
    <w:rsid w:val="00A61B8F"/>
    <w:rsid w:val="00A6329B"/>
    <w:rsid w:val="00A638E8"/>
    <w:rsid w:val="00A72E7E"/>
    <w:rsid w:val="00A7425C"/>
    <w:rsid w:val="00A775E9"/>
    <w:rsid w:val="00A81A62"/>
    <w:rsid w:val="00A83DC6"/>
    <w:rsid w:val="00A85491"/>
    <w:rsid w:val="00A86117"/>
    <w:rsid w:val="00A86AA2"/>
    <w:rsid w:val="00A9508A"/>
    <w:rsid w:val="00A9637B"/>
    <w:rsid w:val="00A978A6"/>
    <w:rsid w:val="00AA6A84"/>
    <w:rsid w:val="00AA6C0C"/>
    <w:rsid w:val="00AB11A7"/>
    <w:rsid w:val="00AB2734"/>
    <w:rsid w:val="00AC3579"/>
    <w:rsid w:val="00AC7BF6"/>
    <w:rsid w:val="00AD00A5"/>
    <w:rsid w:val="00AD456B"/>
    <w:rsid w:val="00AD5A94"/>
    <w:rsid w:val="00AD7522"/>
    <w:rsid w:val="00AE07F0"/>
    <w:rsid w:val="00AE1DB7"/>
    <w:rsid w:val="00AE31D1"/>
    <w:rsid w:val="00AE3448"/>
    <w:rsid w:val="00AE4FBD"/>
    <w:rsid w:val="00AE54C9"/>
    <w:rsid w:val="00AE6137"/>
    <w:rsid w:val="00AE62A6"/>
    <w:rsid w:val="00AF0BDB"/>
    <w:rsid w:val="00AF1250"/>
    <w:rsid w:val="00AF1951"/>
    <w:rsid w:val="00AF1B50"/>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37434"/>
    <w:rsid w:val="00B42B37"/>
    <w:rsid w:val="00B42F4A"/>
    <w:rsid w:val="00B43012"/>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1CA5"/>
    <w:rsid w:val="00B83E4F"/>
    <w:rsid w:val="00B865F0"/>
    <w:rsid w:val="00B936E8"/>
    <w:rsid w:val="00B9388F"/>
    <w:rsid w:val="00B9595E"/>
    <w:rsid w:val="00B96AE6"/>
    <w:rsid w:val="00B9719E"/>
    <w:rsid w:val="00BA181E"/>
    <w:rsid w:val="00BB7ED1"/>
    <w:rsid w:val="00BC09A1"/>
    <w:rsid w:val="00BC63B3"/>
    <w:rsid w:val="00BC73ED"/>
    <w:rsid w:val="00BD446D"/>
    <w:rsid w:val="00BD5A9A"/>
    <w:rsid w:val="00BD67DC"/>
    <w:rsid w:val="00BE5623"/>
    <w:rsid w:val="00BF46C0"/>
    <w:rsid w:val="00BF6987"/>
    <w:rsid w:val="00BF7AF2"/>
    <w:rsid w:val="00C0011A"/>
    <w:rsid w:val="00C01F90"/>
    <w:rsid w:val="00C0236A"/>
    <w:rsid w:val="00C03575"/>
    <w:rsid w:val="00C11277"/>
    <w:rsid w:val="00C1135F"/>
    <w:rsid w:val="00C11C9C"/>
    <w:rsid w:val="00C12D16"/>
    <w:rsid w:val="00C13AC2"/>
    <w:rsid w:val="00C2150A"/>
    <w:rsid w:val="00C218DA"/>
    <w:rsid w:val="00C232F4"/>
    <w:rsid w:val="00C25055"/>
    <w:rsid w:val="00C30B0C"/>
    <w:rsid w:val="00C33CA8"/>
    <w:rsid w:val="00C33F2C"/>
    <w:rsid w:val="00C46D34"/>
    <w:rsid w:val="00C528D5"/>
    <w:rsid w:val="00C52D62"/>
    <w:rsid w:val="00C54AE6"/>
    <w:rsid w:val="00C61C0D"/>
    <w:rsid w:val="00C62AA4"/>
    <w:rsid w:val="00C64492"/>
    <w:rsid w:val="00C65829"/>
    <w:rsid w:val="00C6709D"/>
    <w:rsid w:val="00C67EE9"/>
    <w:rsid w:val="00C76498"/>
    <w:rsid w:val="00C76721"/>
    <w:rsid w:val="00C773F3"/>
    <w:rsid w:val="00C77CE3"/>
    <w:rsid w:val="00C77F03"/>
    <w:rsid w:val="00C804AE"/>
    <w:rsid w:val="00C8061A"/>
    <w:rsid w:val="00C8091C"/>
    <w:rsid w:val="00C82336"/>
    <w:rsid w:val="00C87F3E"/>
    <w:rsid w:val="00C95616"/>
    <w:rsid w:val="00C95D57"/>
    <w:rsid w:val="00C95F8D"/>
    <w:rsid w:val="00CA09E1"/>
    <w:rsid w:val="00CA3566"/>
    <w:rsid w:val="00CB691A"/>
    <w:rsid w:val="00CC55D7"/>
    <w:rsid w:val="00CC64F8"/>
    <w:rsid w:val="00CC7FDA"/>
    <w:rsid w:val="00CD088D"/>
    <w:rsid w:val="00CD4D3D"/>
    <w:rsid w:val="00CD61AB"/>
    <w:rsid w:val="00CD74AA"/>
    <w:rsid w:val="00CE08D7"/>
    <w:rsid w:val="00CE3269"/>
    <w:rsid w:val="00CE4550"/>
    <w:rsid w:val="00CE4C5E"/>
    <w:rsid w:val="00CF10E2"/>
    <w:rsid w:val="00CF2E13"/>
    <w:rsid w:val="00CF3782"/>
    <w:rsid w:val="00CF5D18"/>
    <w:rsid w:val="00CF63F2"/>
    <w:rsid w:val="00CF7D4F"/>
    <w:rsid w:val="00D038D7"/>
    <w:rsid w:val="00D0445E"/>
    <w:rsid w:val="00D04FBA"/>
    <w:rsid w:val="00D04FDC"/>
    <w:rsid w:val="00D06E27"/>
    <w:rsid w:val="00D06E6C"/>
    <w:rsid w:val="00D07F4E"/>
    <w:rsid w:val="00D1303B"/>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70BBC"/>
    <w:rsid w:val="00D71637"/>
    <w:rsid w:val="00D7462D"/>
    <w:rsid w:val="00D80CC8"/>
    <w:rsid w:val="00D81DDB"/>
    <w:rsid w:val="00D85CF0"/>
    <w:rsid w:val="00D90B39"/>
    <w:rsid w:val="00DA0357"/>
    <w:rsid w:val="00DA0DC4"/>
    <w:rsid w:val="00DA121E"/>
    <w:rsid w:val="00DA472D"/>
    <w:rsid w:val="00DA5708"/>
    <w:rsid w:val="00DA5ECF"/>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F5186"/>
    <w:rsid w:val="00DF633A"/>
    <w:rsid w:val="00DF74AA"/>
    <w:rsid w:val="00DF7E73"/>
    <w:rsid w:val="00E0057E"/>
    <w:rsid w:val="00E05BAD"/>
    <w:rsid w:val="00E05BF8"/>
    <w:rsid w:val="00E05C8C"/>
    <w:rsid w:val="00E11299"/>
    <w:rsid w:val="00E124E7"/>
    <w:rsid w:val="00E14A94"/>
    <w:rsid w:val="00E14ED9"/>
    <w:rsid w:val="00E15DA7"/>
    <w:rsid w:val="00E17422"/>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C4A3A"/>
    <w:rsid w:val="00ED2CF3"/>
    <w:rsid w:val="00ED58F1"/>
    <w:rsid w:val="00ED60DC"/>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2764B"/>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7728E"/>
    <w:rsid w:val="00F802FF"/>
    <w:rsid w:val="00F8037B"/>
    <w:rsid w:val="00F8161A"/>
    <w:rsid w:val="00F9781D"/>
    <w:rsid w:val="00FA0648"/>
    <w:rsid w:val="00FA342C"/>
    <w:rsid w:val="00FA3456"/>
    <w:rsid w:val="00FA607C"/>
    <w:rsid w:val="00FA7420"/>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8686">
      <w:bodyDiv w:val="1"/>
      <w:marLeft w:val="0"/>
      <w:marRight w:val="0"/>
      <w:marTop w:val="0"/>
      <w:marBottom w:val="0"/>
      <w:divBdr>
        <w:top w:val="none" w:sz="0" w:space="0" w:color="auto"/>
        <w:left w:val="none" w:sz="0" w:space="0" w:color="auto"/>
        <w:bottom w:val="none" w:sz="0" w:space="0" w:color="auto"/>
        <w:right w:val="none" w:sz="0" w:space="0" w:color="auto"/>
      </w:divBdr>
    </w:div>
    <w:div w:id="488790652">
      <w:bodyDiv w:val="1"/>
      <w:marLeft w:val="0"/>
      <w:marRight w:val="0"/>
      <w:marTop w:val="0"/>
      <w:marBottom w:val="0"/>
      <w:divBdr>
        <w:top w:val="none" w:sz="0" w:space="0" w:color="auto"/>
        <w:left w:val="none" w:sz="0" w:space="0" w:color="auto"/>
        <w:bottom w:val="none" w:sz="0" w:space="0" w:color="auto"/>
        <w:right w:val="none" w:sz="0" w:space="0" w:color="auto"/>
      </w:divBdr>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639771621">
      <w:bodyDiv w:val="1"/>
      <w:marLeft w:val="0"/>
      <w:marRight w:val="0"/>
      <w:marTop w:val="0"/>
      <w:marBottom w:val="0"/>
      <w:divBdr>
        <w:top w:val="none" w:sz="0" w:space="0" w:color="auto"/>
        <w:left w:val="none" w:sz="0" w:space="0" w:color="auto"/>
        <w:bottom w:val="none" w:sz="0" w:space="0" w:color="auto"/>
        <w:right w:val="none" w:sz="0" w:space="0" w:color="auto"/>
      </w:divBdr>
    </w:div>
    <w:div w:id="860900552">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219321114">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1599212078">
      <w:bodyDiv w:val="1"/>
      <w:marLeft w:val="0"/>
      <w:marRight w:val="0"/>
      <w:marTop w:val="0"/>
      <w:marBottom w:val="0"/>
      <w:divBdr>
        <w:top w:val="none" w:sz="0" w:space="0" w:color="auto"/>
        <w:left w:val="none" w:sz="0" w:space="0" w:color="auto"/>
        <w:bottom w:val="none" w:sz="0" w:space="0" w:color="auto"/>
        <w:right w:val="none" w:sz="0" w:space="0" w:color="auto"/>
      </w:divBdr>
    </w:div>
    <w:div w:id="1904245843">
      <w:bodyDiv w:val="1"/>
      <w:marLeft w:val="0"/>
      <w:marRight w:val="0"/>
      <w:marTop w:val="0"/>
      <w:marBottom w:val="0"/>
      <w:divBdr>
        <w:top w:val="none" w:sz="0" w:space="0" w:color="auto"/>
        <w:left w:val="none" w:sz="0" w:space="0" w:color="auto"/>
        <w:bottom w:val="none" w:sz="0" w:space="0" w:color="auto"/>
        <w:right w:val="none" w:sz="0" w:space="0" w:color="auto"/>
      </w:divBdr>
    </w:div>
    <w:div w:id="2017264351">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719A-6E8B-46A8-A36C-2CBB0F1D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481</Characters>
  <Application>Microsoft Office Word</Application>
  <DocSecurity>4</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0T09:01:00Z</cp:lastPrinted>
  <dcterms:created xsi:type="dcterms:W3CDTF">2017-07-20T13:03:00Z</dcterms:created>
  <dcterms:modified xsi:type="dcterms:W3CDTF">2017-07-20T13:03:00Z</dcterms:modified>
</cp:coreProperties>
</file>